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08"/>
        <w:gridCol w:w="2409"/>
        <w:gridCol w:w="2409"/>
        <w:gridCol w:w="2409"/>
        <w:gridCol w:w="2409"/>
        <w:gridCol w:w="2409"/>
        <w:gridCol w:w="10"/>
      </w:tblGrid>
      <w:tr w:rsidR="006E758C" w:rsidRPr="006C6352" w14:paraId="4C625070" w14:textId="5C2016B1" w:rsidTr="003F1DF7">
        <w:trPr>
          <w:trHeight w:val="699"/>
        </w:trPr>
        <w:tc>
          <w:tcPr>
            <w:tcW w:w="15734" w:type="dxa"/>
            <w:gridSpan w:val="8"/>
            <w:shd w:val="clear" w:color="auto" w:fill="002060"/>
          </w:tcPr>
          <w:p w14:paraId="561358D2" w14:textId="4AF40FAC" w:rsidR="006E758C" w:rsidRDefault="006E758C" w:rsidP="00DC73D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42E0E" wp14:editId="50F228E3">
                  <wp:extent cx="4848225" cy="89207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14" cy="8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58C" w:rsidRPr="006C6352" w14:paraId="75C33750" w14:textId="3F4345EF" w:rsidTr="003F1DF7">
        <w:trPr>
          <w:trHeight w:val="699"/>
        </w:trPr>
        <w:tc>
          <w:tcPr>
            <w:tcW w:w="15734" w:type="dxa"/>
            <w:gridSpan w:val="8"/>
            <w:shd w:val="clear" w:color="auto" w:fill="002060"/>
          </w:tcPr>
          <w:p w14:paraId="12DEACE8" w14:textId="1D860860" w:rsidR="006E758C" w:rsidRPr="006E758C" w:rsidRDefault="00774B7F" w:rsidP="00DC73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PSHE</w:t>
            </w:r>
            <w:r w:rsidR="006E758C"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</w:t>
            </w:r>
            <w:r w:rsidR="006E758C">
              <w:rPr>
                <w:rFonts w:ascii="Arial" w:hAnsi="Arial" w:cs="Arial"/>
                <w:b/>
                <w:color w:val="FFFFFF" w:themeColor="background1"/>
                <w:sz w:val="36"/>
              </w:rPr>
              <w:t>Map</w:t>
            </w:r>
          </w:p>
        </w:tc>
      </w:tr>
      <w:tr w:rsidR="006E758C" w:rsidRPr="002E7A8D" w14:paraId="06A767B0" w14:textId="039BF3E9" w:rsidTr="003F1DF7">
        <w:trPr>
          <w:gridAfter w:val="1"/>
          <w:wAfter w:w="10" w:type="dxa"/>
          <w:cantSplit/>
          <w:trHeight w:val="360"/>
        </w:trPr>
        <w:tc>
          <w:tcPr>
            <w:tcW w:w="1271" w:type="dxa"/>
            <w:shd w:val="clear" w:color="auto" w:fill="00B0F0"/>
            <w:textDirection w:val="btLr"/>
          </w:tcPr>
          <w:p w14:paraId="048BA3E4" w14:textId="77777777" w:rsidR="006E758C" w:rsidRPr="002E7A8D" w:rsidRDefault="006E758C" w:rsidP="006E758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00B0F0"/>
          </w:tcPr>
          <w:p w14:paraId="7C1B1D18" w14:textId="06398938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1</w:t>
            </w:r>
          </w:p>
        </w:tc>
        <w:tc>
          <w:tcPr>
            <w:tcW w:w="2409" w:type="dxa"/>
            <w:shd w:val="clear" w:color="auto" w:fill="00B0F0"/>
          </w:tcPr>
          <w:p w14:paraId="3738158F" w14:textId="1533C1AA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2</w:t>
            </w:r>
          </w:p>
        </w:tc>
        <w:tc>
          <w:tcPr>
            <w:tcW w:w="2409" w:type="dxa"/>
            <w:shd w:val="clear" w:color="auto" w:fill="00B0F0"/>
          </w:tcPr>
          <w:p w14:paraId="7D9FE1E4" w14:textId="4FA7BE17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</w:tcPr>
          <w:p w14:paraId="79A9EAF3" w14:textId="7D7BEE44" w:rsidR="006E758C" w:rsidRPr="002E7A8D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</w:tcPr>
          <w:p w14:paraId="20DB72C3" w14:textId="73194ACE" w:rsidR="006E758C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</w:tcPr>
          <w:p w14:paraId="10E8EAE5" w14:textId="23A57524" w:rsidR="006E758C" w:rsidRDefault="006E758C" w:rsidP="006E758C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="00A81A35" w:rsidRPr="00E176A1" w14:paraId="3B31EB1F" w14:textId="5287FDFA" w:rsidTr="003F1DF7">
        <w:trPr>
          <w:gridAfter w:val="1"/>
          <w:wAfter w:w="10" w:type="dxa"/>
          <w:cantSplit/>
          <w:trHeight w:val="1134"/>
        </w:trPr>
        <w:tc>
          <w:tcPr>
            <w:tcW w:w="1271" w:type="dxa"/>
            <w:shd w:val="clear" w:color="auto" w:fill="FFFFFF" w:themeFill="background1"/>
            <w:textDirection w:val="btLr"/>
          </w:tcPr>
          <w:p w14:paraId="5F4184B5" w14:textId="5D6CA5BB" w:rsidR="00A81A35" w:rsidRPr="001F0B6A" w:rsidRDefault="00A81A35" w:rsidP="00A81A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Being Me in My World</w:t>
            </w:r>
          </w:p>
        </w:tc>
        <w:tc>
          <w:tcPr>
            <w:tcW w:w="2408" w:type="dxa"/>
            <w:shd w:val="clear" w:color="auto" w:fill="FFFFFF" w:themeFill="background1"/>
          </w:tcPr>
          <w:p w14:paraId="75E0B9AD" w14:textId="4F8E5073" w:rsidR="00A81A35" w:rsidRDefault="00A81A35" w:rsidP="003E052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Explain why my class is a happy and safe place to learn</w:t>
            </w:r>
          </w:p>
          <w:p w14:paraId="2BB4332C" w14:textId="59BA3511" w:rsidR="00A81A35" w:rsidRPr="002A41FC" w:rsidRDefault="00A81A35" w:rsidP="003E052D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Give different examples where I or others make my class happy and safe</w:t>
            </w:r>
          </w:p>
        </w:tc>
        <w:tc>
          <w:tcPr>
            <w:tcW w:w="2409" w:type="dxa"/>
            <w:shd w:val="clear" w:color="auto" w:fill="FFFFFF" w:themeFill="background1"/>
          </w:tcPr>
          <w:p w14:paraId="055F68D3" w14:textId="77777777" w:rsidR="00A81A35" w:rsidRDefault="00A81A35" w:rsidP="003E052D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why my behaviour can impact on other people in my class</w:t>
            </w:r>
          </w:p>
          <w:p w14:paraId="3B1BDDC6" w14:textId="2B049125" w:rsidR="00A81A35" w:rsidRPr="006E758C" w:rsidRDefault="00A81A35" w:rsidP="003E052D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ompare my own and my friends’ choices and can express why some choices are better than other</w:t>
            </w:r>
          </w:p>
        </w:tc>
        <w:tc>
          <w:tcPr>
            <w:tcW w:w="2409" w:type="dxa"/>
            <w:shd w:val="clear" w:color="auto" w:fill="FFFFFF" w:themeFill="background1"/>
          </w:tcPr>
          <w:p w14:paraId="4DA9B892" w14:textId="77777777" w:rsidR="00A81A35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24"/>
              </w:rPr>
            </w:pPr>
            <w:r w:rsidRPr="001241C2">
              <w:rPr>
                <w:rFonts w:cstheme="minorHAnsi"/>
                <w:sz w:val="18"/>
                <w:szCs w:val="24"/>
              </w:rPr>
              <w:t>Ex</w:t>
            </w:r>
            <w:r>
              <w:rPr>
                <w:rFonts w:cstheme="minorHAnsi"/>
                <w:sz w:val="18"/>
                <w:szCs w:val="24"/>
              </w:rPr>
              <w:t>plain how my behaviour can affect how other feel and behave</w:t>
            </w:r>
          </w:p>
          <w:p w14:paraId="052DD9EB" w14:textId="77777777" w:rsidR="00A81A35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xplain why it is important to have rules and how that helps me and other in my class learn</w:t>
            </w:r>
          </w:p>
          <w:p w14:paraId="2B69D686" w14:textId="0BBF7E00" w:rsidR="00A81A35" w:rsidRPr="001241C2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xplain why it is important to feel valued</w:t>
            </w:r>
          </w:p>
        </w:tc>
        <w:tc>
          <w:tcPr>
            <w:tcW w:w="2409" w:type="dxa"/>
            <w:shd w:val="clear" w:color="auto" w:fill="FFFFFF" w:themeFill="background1"/>
          </w:tcPr>
          <w:p w14:paraId="070B8DE7" w14:textId="77777777" w:rsidR="00A81A35" w:rsidRPr="00AD3D4D" w:rsidRDefault="00A81A35" w:rsidP="003E052D">
            <w:pPr>
              <w:spacing w:after="0"/>
              <w:rPr>
                <w:rFonts w:cstheme="minorHAnsi"/>
                <w:sz w:val="18"/>
                <w:szCs w:val="24"/>
              </w:rPr>
            </w:pPr>
            <w:r w:rsidRPr="00AD3D4D">
              <w:rPr>
                <w:rFonts w:cstheme="minorHAnsi"/>
                <w:sz w:val="18"/>
                <w:szCs w:val="24"/>
              </w:rPr>
              <w:t>Explain why being listened to and listening to others is important in my school community</w:t>
            </w:r>
          </w:p>
          <w:p w14:paraId="1657A3C1" w14:textId="3103F1BA" w:rsidR="00A81A35" w:rsidRPr="00AD3D4D" w:rsidRDefault="00A81A35" w:rsidP="003E052D">
            <w:pPr>
              <w:spacing w:after="0"/>
              <w:rPr>
                <w:rFonts w:cstheme="minorHAnsi"/>
                <w:sz w:val="18"/>
                <w:szCs w:val="24"/>
              </w:rPr>
            </w:pPr>
            <w:r w:rsidRPr="00AD3D4D">
              <w:rPr>
                <w:rFonts w:cstheme="minorHAnsi"/>
                <w:sz w:val="18"/>
                <w:szCs w:val="24"/>
              </w:rPr>
              <w:t>Explain why being democratic is important and can help me and others feel valued</w:t>
            </w:r>
          </w:p>
        </w:tc>
        <w:tc>
          <w:tcPr>
            <w:tcW w:w="2409" w:type="dxa"/>
            <w:shd w:val="clear" w:color="auto" w:fill="FFFFFF" w:themeFill="background1"/>
          </w:tcPr>
          <w:p w14:paraId="26E9D49B" w14:textId="5AEF973D" w:rsidR="00A81A35" w:rsidRDefault="008F7F28" w:rsidP="003E052D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pare my life with other people in my country</w:t>
            </w:r>
            <w:r w:rsidR="00281CF5">
              <w:rPr>
                <w:rFonts w:cstheme="minorHAnsi"/>
                <w:sz w:val="18"/>
              </w:rPr>
              <w:t xml:space="preserve"> and explain why we have rules, rights and </w:t>
            </w:r>
            <w:r w:rsidR="00774241">
              <w:rPr>
                <w:rFonts w:cstheme="minorHAnsi"/>
                <w:sz w:val="18"/>
              </w:rPr>
              <w:t>responsibilities</w:t>
            </w:r>
            <w:r w:rsidR="00281CF5">
              <w:rPr>
                <w:rFonts w:cstheme="minorHAnsi"/>
                <w:sz w:val="18"/>
              </w:rPr>
              <w:t xml:space="preserve"> to try and make the school and the wider community a fair place</w:t>
            </w:r>
          </w:p>
          <w:p w14:paraId="112B2395" w14:textId="18EE8FD5" w:rsidR="00281CF5" w:rsidRPr="00AD3D4D" w:rsidRDefault="00281CF5" w:rsidP="003E052D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xplain how the actions of one person can affect another and can give </w:t>
            </w:r>
            <w:r w:rsidR="00774241">
              <w:rPr>
                <w:rFonts w:cstheme="minorHAnsi"/>
                <w:sz w:val="18"/>
              </w:rPr>
              <w:t>examples</w:t>
            </w:r>
            <w:r>
              <w:rPr>
                <w:rFonts w:cstheme="minorHAnsi"/>
                <w:sz w:val="18"/>
              </w:rPr>
              <w:t xml:space="preserve"> </w:t>
            </w:r>
            <w:r w:rsidR="00774241">
              <w:rPr>
                <w:rFonts w:cstheme="minorHAnsi"/>
                <w:sz w:val="18"/>
              </w:rPr>
              <w:t>of one person can affect another and can give examples of this from school and a wider community context</w:t>
            </w:r>
          </w:p>
        </w:tc>
        <w:tc>
          <w:tcPr>
            <w:tcW w:w="2409" w:type="dxa"/>
            <w:shd w:val="clear" w:color="auto" w:fill="FFFFFF" w:themeFill="background1"/>
          </w:tcPr>
          <w:p w14:paraId="7C5ADF77" w14:textId="77777777" w:rsidR="00A81A35" w:rsidRDefault="00A81A35" w:rsidP="003E052D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ain how my choices can have an impact on people in my immediate community and globally</w:t>
            </w:r>
          </w:p>
          <w:p w14:paraId="46272ECB" w14:textId="453BD8CF" w:rsidR="00A81A35" w:rsidRPr="00AD3D4D" w:rsidRDefault="00A81A35" w:rsidP="003E052D">
            <w:pPr>
              <w:spacing w:after="0"/>
              <w:rPr>
                <w:sz w:val="18"/>
              </w:rPr>
            </w:pPr>
            <w:r>
              <w:rPr>
                <w:rFonts w:cstheme="minorHAnsi"/>
                <w:sz w:val="18"/>
              </w:rPr>
              <w:t>Empathise with other in my community and globally and explain how this can influence the choices I make</w:t>
            </w:r>
          </w:p>
        </w:tc>
      </w:tr>
      <w:tr w:rsidR="00A81A35" w:rsidRPr="00E176A1" w14:paraId="0E2022D2" w14:textId="683B0CD1" w:rsidTr="003F1DF7">
        <w:trPr>
          <w:gridAfter w:val="1"/>
          <w:wAfter w:w="10" w:type="dxa"/>
          <w:cantSplit/>
          <w:trHeight w:val="1134"/>
        </w:trPr>
        <w:tc>
          <w:tcPr>
            <w:tcW w:w="1271" w:type="dxa"/>
            <w:shd w:val="clear" w:color="auto" w:fill="FFFFFF" w:themeFill="background1"/>
            <w:textDirection w:val="btLr"/>
          </w:tcPr>
          <w:p w14:paraId="0515CD19" w14:textId="77777777" w:rsidR="00A81A35" w:rsidRDefault="00A81A35" w:rsidP="00A81A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Celebrating Differences</w:t>
            </w:r>
          </w:p>
        </w:tc>
        <w:tc>
          <w:tcPr>
            <w:tcW w:w="2408" w:type="dxa"/>
            <w:shd w:val="clear" w:color="auto" w:fill="FFFFFF" w:themeFill="background1"/>
          </w:tcPr>
          <w:p w14:paraId="64F77483" w14:textId="416D1FF3" w:rsidR="00A81A35" w:rsidRDefault="00A81A35" w:rsidP="003E052D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Descri</w:t>
            </w:r>
            <w:r>
              <w:rPr>
                <w:sz w:val="18"/>
                <w:szCs w:val="17"/>
              </w:rPr>
              <w:t>b</w:t>
            </w:r>
            <w:r>
              <w:rPr>
                <w:sz w:val="18"/>
                <w:szCs w:val="17"/>
              </w:rPr>
              <w:t>e some ways that I am different and similar to other people in my class, and why this makes us all special</w:t>
            </w:r>
          </w:p>
          <w:p w14:paraId="043DB2FD" w14:textId="5E071E42" w:rsidR="00A81A35" w:rsidRDefault="00A81A35" w:rsidP="003E052D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what bull</w:t>
            </w:r>
            <w:r>
              <w:rPr>
                <w:sz w:val="18"/>
                <w:szCs w:val="17"/>
              </w:rPr>
              <w:t>y</w:t>
            </w:r>
            <w:r>
              <w:rPr>
                <w:sz w:val="18"/>
                <w:szCs w:val="17"/>
              </w:rPr>
              <w:t>ing is</w:t>
            </w:r>
            <w:r>
              <w:rPr>
                <w:sz w:val="18"/>
                <w:szCs w:val="17"/>
              </w:rPr>
              <w:t xml:space="preserve"> and how being bullied might make somebody feel</w:t>
            </w:r>
          </w:p>
          <w:p w14:paraId="5FE1C414" w14:textId="618879A1" w:rsidR="00A81A35" w:rsidRPr="006E758C" w:rsidRDefault="00A81A35" w:rsidP="003E052D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24BE28" w14:textId="77777777" w:rsidR="00A81A35" w:rsidRDefault="00A81A35" w:rsidP="003E05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at sometimes people get bullied because they are seen to be different; this might include people who don’t conform to gender stereotypes</w:t>
            </w:r>
          </w:p>
          <w:p w14:paraId="770DDEFE" w14:textId="77777777" w:rsidR="00A81A35" w:rsidRDefault="00A81A35" w:rsidP="003E05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it feels to have a friend and be a friend</w:t>
            </w:r>
          </w:p>
          <w:p w14:paraId="678675CC" w14:textId="2838F0AD" w:rsidR="00A81A35" w:rsidRPr="002A41FC" w:rsidRDefault="00A81A35" w:rsidP="003E05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why it is OK to be different from my friends</w:t>
            </w:r>
          </w:p>
        </w:tc>
        <w:tc>
          <w:tcPr>
            <w:tcW w:w="2409" w:type="dxa"/>
            <w:shd w:val="clear" w:color="auto" w:fill="FFFFFF" w:themeFill="background1"/>
          </w:tcPr>
          <w:p w14:paraId="794CE771" w14:textId="77777777" w:rsidR="00A81A35" w:rsidRPr="003E052D" w:rsidRDefault="00A81A35" w:rsidP="003E052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E052D">
              <w:rPr>
                <w:rFonts w:cstheme="minorHAnsi"/>
                <w:sz w:val="18"/>
                <w:szCs w:val="18"/>
              </w:rPr>
              <w:t>Describe different conflicts that might happen in family or friendship groups and how words can be used in hurtful or kind ways when conflicts happen</w:t>
            </w:r>
          </w:p>
          <w:p w14:paraId="2C61F5F1" w14:textId="59FDE8EC" w:rsidR="00A81A35" w:rsidRPr="001241C2" w:rsidRDefault="00A81A35" w:rsidP="003E052D">
            <w:pPr>
              <w:spacing w:after="0" w:line="240" w:lineRule="auto"/>
              <w:rPr>
                <w:rFonts w:cstheme="minorHAnsi"/>
                <w:color w:val="002060"/>
                <w:sz w:val="18"/>
                <w:szCs w:val="18"/>
              </w:rPr>
            </w:pPr>
            <w:r w:rsidRPr="003E052D">
              <w:rPr>
                <w:rFonts w:cstheme="minorHAnsi"/>
                <w:sz w:val="18"/>
                <w:szCs w:val="18"/>
              </w:rPr>
              <w:t>Explain how being involved with a conflict makes me feel and can offer strategies to help the situa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4F48D6BA" w14:textId="77777777" w:rsidR="00A81A35" w:rsidRPr="00AD3D4D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 w:rsidRPr="00AD3D4D">
              <w:rPr>
                <w:rFonts w:cstheme="minorHAnsi"/>
                <w:sz w:val="18"/>
                <w:szCs w:val="18"/>
              </w:rPr>
              <w:t>Explain a time when my first impression of someone changed as I got to know them.</w:t>
            </w:r>
          </w:p>
          <w:p w14:paraId="3B3F5425" w14:textId="77777777" w:rsidR="00A81A35" w:rsidRPr="00AD3D4D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 w:rsidRPr="00AD3D4D">
              <w:rPr>
                <w:rFonts w:cstheme="minorHAnsi"/>
                <w:sz w:val="18"/>
                <w:szCs w:val="18"/>
              </w:rPr>
              <w:t>Explain why bullying might be difficult to spot and what to do about it if I’m not sure</w:t>
            </w:r>
          </w:p>
          <w:p w14:paraId="3DE17A5D" w14:textId="6BB0C5CF" w:rsidR="00A81A35" w:rsidRPr="00AD3D4D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 w:rsidRPr="00AD3D4D">
              <w:rPr>
                <w:rFonts w:cstheme="minorHAnsi"/>
                <w:sz w:val="18"/>
                <w:szCs w:val="18"/>
              </w:rPr>
              <w:t>Explain why it is good to accept myself and other for who we are</w:t>
            </w:r>
          </w:p>
        </w:tc>
        <w:tc>
          <w:tcPr>
            <w:tcW w:w="2409" w:type="dxa"/>
            <w:shd w:val="clear" w:color="auto" w:fill="FFFFFF" w:themeFill="background1"/>
          </w:tcPr>
          <w:p w14:paraId="0EE80FE9" w14:textId="0A88C680" w:rsidR="00A81A35" w:rsidRDefault="002D20A3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lain the </w:t>
            </w:r>
            <w:r w:rsidR="00FC63C7">
              <w:rPr>
                <w:rFonts w:cstheme="minorHAnsi"/>
                <w:sz w:val="18"/>
                <w:szCs w:val="18"/>
              </w:rPr>
              <w:t>differences</w:t>
            </w:r>
            <w:r>
              <w:rPr>
                <w:rFonts w:cstheme="minorHAnsi"/>
                <w:sz w:val="18"/>
                <w:szCs w:val="18"/>
              </w:rPr>
              <w:t xml:space="preserve"> between direct and indirect types of bullying and can offer a range of strategies to help </w:t>
            </w:r>
            <w:r w:rsidR="00FC63C7">
              <w:rPr>
                <w:rFonts w:cstheme="minorHAnsi"/>
                <w:sz w:val="18"/>
                <w:szCs w:val="18"/>
              </w:rPr>
              <w:t>myself</w:t>
            </w:r>
            <w:r>
              <w:rPr>
                <w:rFonts w:cstheme="minorHAnsi"/>
                <w:sz w:val="18"/>
                <w:szCs w:val="18"/>
              </w:rPr>
              <w:t xml:space="preserve"> and others if become </w:t>
            </w:r>
            <w:r w:rsidR="00FC63C7">
              <w:rPr>
                <w:rFonts w:cstheme="minorHAnsi"/>
                <w:sz w:val="18"/>
                <w:szCs w:val="18"/>
              </w:rPr>
              <w:t>involved</w:t>
            </w:r>
            <w:r>
              <w:rPr>
                <w:rFonts w:cstheme="minorHAnsi"/>
                <w:sz w:val="18"/>
                <w:szCs w:val="18"/>
              </w:rPr>
              <w:t xml:space="preserve"> in a bullying situation</w:t>
            </w:r>
          </w:p>
          <w:p w14:paraId="1F5AA615" w14:textId="77777777" w:rsidR="00D30C45" w:rsidRDefault="00D30C4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why racism and other forms of discrimination are kind</w:t>
            </w:r>
          </w:p>
          <w:p w14:paraId="1B2CCB84" w14:textId="6D981ECD" w:rsidR="00FC63C7" w:rsidRPr="00AD3D4D" w:rsidRDefault="00FC63C7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ress how I feel about discriminatory behaviour</w:t>
            </w:r>
          </w:p>
        </w:tc>
        <w:tc>
          <w:tcPr>
            <w:tcW w:w="2409" w:type="dxa"/>
            <w:shd w:val="clear" w:color="auto" w:fill="FFFFFF" w:themeFill="background1"/>
          </w:tcPr>
          <w:p w14:paraId="23F94B5A" w14:textId="77777777" w:rsidR="00A81A35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ways in which difference can be a source of conflict or cause for celebration</w:t>
            </w:r>
          </w:p>
          <w:p w14:paraId="3C679D6B" w14:textId="2DCC807B" w:rsidR="00A81A35" w:rsidRPr="00AD3D4D" w:rsidRDefault="00A81A35" w:rsidP="003E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w empathy in situations where their difference is a source of conflict or cause for celebration</w:t>
            </w:r>
          </w:p>
        </w:tc>
      </w:tr>
    </w:tbl>
    <w:p w14:paraId="459E8B32" w14:textId="77777777" w:rsidR="00C41C29" w:rsidRDefault="00C41C29"/>
    <w:p w14:paraId="63B49AD9" w14:textId="77777777" w:rsidR="00C41C29" w:rsidRDefault="00C41C29"/>
    <w:p w14:paraId="2BEAECA4" w14:textId="77777777" w:rsidR="00C41C29" w:rsidRDefault="00C41C29"/>
    <w:p w14:paraId="4D6EB204" w14:textId="77777777" w:rsidR="00062F94" w:rsidRDefault="00062F94"/>
    <w:tbl>
      <w:tblPr>
        <w:tblpPr w:leftFromText="180" w:rightFromText="180" w:vertAnchor="text" w:tblpY="1"/>
        <w:tblOverlap w:val="never"/>
        <w:tblW w:w="1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08"/>
        <w:gridCol w:w="2409"/>
        <w:gridCol w:w="2409"/>
        <w:gridCol w:w="2409"/>
        <w:gridCol w:w="2409"/>
        <w:gridCol w:w="2409"/>
      </w:tblGrid>
      <w:tr w:rsidR="00C41C29" w:rsidRPr="00E176A1" w14:paraId="214F4B9D" w14:textId="77777777" w:rsidTr="00C41C29">
        <w:trPr>
          <w:cantSplit/>
          <w:trHeight w:val="274"/>
        </w:trPr>
        <w:tc>
          <w:tcPr>
            <w:tcW w:w="1271" w:type="dxa"/>
            <w:shd w:val="clear" w:color="auto" w:fill="00B0F0"/>
            <w:textDirection w:val="btLr"/>
          </w:tcPr>
          <w:p w14:paraId="43CC4FB5" w14:textId="77777777" w:rsidR="00C41C29" w:rsidRDefault="00C41C29" w:rsidP="00C41C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00B0F0"/>
          </w:tcPr>
          <w:p w14:paraId="101AA135" w14:textId="7FC3C5FC" w:rsidR="00C41C29" w:rsidRDefault="00C41C29" w:rsidP="00062F94">
            <w:pPr>
              <w:spacing w:after="0"/>
              <w:jc w:val="center"/>
              <w:rPr>
                <w:sz w:val="18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1</w:t>
            </w:r>
          </w:p>
        </w:tc>
        <w:tc>
          <w:tcPr>
            <w:tcW w:w="2409" w:type="dxa"/>
            <w:shd w:val="clear" w:color="auto" w:fill="00B0F0"/>
          </w:tcPr>
          <w:p w14:paraId="68A7288C" w14:textId="148F54C1" w:rsidR="00C41C29" w:rsidRDefault="00C41C29" w:rsidP="00062F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2</w:t>
            </w:r>
          </w:p>
        </w:tc>
        <w:tc>
          <w:tcPr>
            <w:tcW w:w="2409" w:type="dxa"/>
            <w:shd w:val="clear" w:color="auto" w:fill="00B0F0"/>
          </w:tcPr>
          <w:p w14:paraId="6FCB68D6" w14:textId="59B31B7F" w:rsidR="00C41C29" w:rsidRDefault="00C41C29" w:rsidP="00062F94">
            <w:pPr>
              <w:spacing w:after="0" w:line="240" w:lineRule="auto"/>
              <w:jc w:val="center"/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</w:tcPr>
          <w:p w14:paraId="6981BBBF" w14:textId="4732B77F" w:rsidR="00C41C29" w:rsidRDefault="00C41C29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</w:tcPr>
          <w:p w14:paraId="310C7EB5" w14:textId="7FB64D3D" w:rsidR="00C41C29" w:rsidRDefault="00C41C29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</w:tcPr>
          <w:p w14:paraId="4765A3F2" w14:textId="0FBE0FA7" w:rsidR="00C41C29" w:rsidRDefault="00C41C29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="00C41C29" w:rsidRPr="00E176A1" w14:paraId="35E1F3EF" w14:textId="77777777" w:rsidTr="00C41C29">
        <w:trPr>
          <w:cantSplit/>
          <w:trHeight w:val="1134"/>
        </w:trPr>
        <w:tc>
          <w:tcPr>
            <w:tcW w:w="1271" w:type="dxa"/>
            <w:shd w:val="clear" w:color="auto" w:fill="FFFFFF" w:themeFill="background1"/>
            <w:textDirection w:val="btLr"/>
          </w:tcPr>
          <w:p w14:paraId="3F9B6FA1" w14:textId="6DF673BB" w:rsidR="00C41C29" w:rsidRDefault="00C41C29" w:rsidP="00C41C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Dreams and Goal</w:t>
            </w:r>
          </w:p>
        </w:tc>
        <w:tc>
          <w:tcPr>
            <w:tcW w:w="2408" w:type="dxa"/>
            <w:shd w:val="clear" w:color="auto" w:fill="FFFFFF" w:themeFill="background1"/>
          </w:tcPr>
          <w:p w14:paraId="1B12684B" w14:textId="77777777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how I feel when I am successful and how this can be celebrated positively</w:t>
            </w:r>
          </w:p>
          <w:p w14:paraId="49163D11" w14:textId="6AA5C757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why my internal treasure chest is an important place to store positive feelings</w:t>
            </w:r>
          </w:p>
        </w:tc>
        <w:tc>
          <w:tcPr>
            <w:tcW w:w="2409" w:type="dxa"/>
            <w:shd w:val="clear" w:color="auto" w:fill="FFFFFF" w:themeFill="background1"/>
          </w:tcPr>
          <w:p w14:paraId="40105E6A" w14:textId="77777777" w:rsidR="00C41C29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I played my part in a group and the parts other people played to create an end product</w:t>
            </w:r>
          </w:p>
          <w:p w14:paraId="23D2229D" w14:textId="77777777" w:rsidR="00C41C29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our skills complemented each other</w:t>
            </w:r>
          </w:p>
          <w:p w14:paraId="4A5905FB" w14:textId="77777777" w:rsidR="00C41C29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how it felt to be part of a group </w:t>
            </w:r>
          </w:p>
          <w:p w14:paraId="75319D40" w14:textId="6214081F" w:rsidR="00C41C29" w:rsidRPr="002A41FC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 range of feelings about group work</w:t>
            </w:r>
          </w:p>
        </w:tc>
        <w:tc>
          <w:tcPr>
            <w:tcW w:w="2409" w:type="dxa"/>
            <w:shd w:val="clear" w:color="auto" w:fill="FFFFFF" w:themeFill="background1"/>
          </w:tcPr>
          <w:p w14:paraId="020AE3DE" w14:textId="77777777" w:rsidR="00C41C29" w:rsidRPr="00062F94" w:rsidRDefault="00C41C29" w:rsidP="00C41C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Explain the different ways that help me learn and what I need to do to improve</w:t>
            </w:r>
          </w:p>
          <w:p w14:paraId="6AFCEB29" w14:textId="77777777" w:rsidR="00C41C29" w:rsidRPr="00062F94" w:rsidRDefault="00C41C29" w:rsidP="00C41C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Demonstrate confidence and positivity when I share my success with others</w:t>
            </w:r>
          </w:p>
          <w:p w14:paraId="0B6A858E" w14:textId="46F46743" w:rsidR="00C41C29" w:rsidRPr="00062F94" w:rsidRDefault="00C41C29" w:rsidP="00C41C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Explain how these feelings can be stored in my internal treasure chest and why this is important</w:t>
            </w:r>
          </w:p>
        </w:tc>
        <w:tc>
          <w:tcPr>
            <w:tcW w:w="2409" w:type="dxa"/>
            <w:shd w:val="clear" w:color="auto" w:fill="FFFFFF" w:themeFill="background1"/>
          </w:tcPr>
          <w:p w14:paraId="497B444B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 and set new goals even after a disappointment</w:t>
            </w:r>
          </w:p>
          <w:p w14:paraId="1092623E" w14:textId="7CEFE622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what it means to be resilient and to have a positive attitude</w:t>
            </w:r>
          </w:p>
        </w:tc>
        <w:tc>
          <w:tcPr>
            <w:tcW w:w="2409" w:type="dxa"/>
            <w:shd w:val="clear" w:color="auto" w:fill="FFFFFF" w:themeFill="background1"/>
          </w:tcPr>
          <w:p w14:paraId="1D8E59F4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are my hopes and dreams with those of young people from different cultures</w:t>
            </w:r>
          </w:p>
          <w:p w14:paraId="5ACFAD34" w14:textId="2179FB38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lect on the hopes and dreams of young people from another culture and explain how this makes me feel</w:t>
            </w:r>
          </w:p>
        </w:tc>
        <w:tc>
          <w:tcPr>
            <w:tcW w:w="2409" w:type="dxa"/>
            <w:shd w:val="clear" w:color="auto" w:fill="FFFFFF" w:themeFill="background1"/>
          </w:tcPr>
          <w:p w14:paraId="1969BEC9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different ways to work with others to help make the world a better place</w:t>
            </w:r>
          </w:p>
          <w:p w14:paraId="6C348512" w14:textId="08C8DF2B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what motivates me to make the world a better place</w:t>
            </w:r>
          </w:p>
        </w:tc>
      </w:tr>
      <w:tr w:rsidR="00C41C29" w:rsidRPr="00E176A1" w14:paraId="7F5CBF89" w14:textId="77777777" w:rsidTr="00C41C29">
        <w:trPr>
          <w:cantSplit/>
          <w:trHeight w:val="1134"/>
        </w:trPr>
        <w:tc>
          <w:tcPr>
            <w:tcW w:w="1271" w:type="dxa"/>
            <w:shd w:val="clear" w:color="auto" w:fill="FFFFFF" w:themeFill="background1"/>
            <w:textDirection w:val="btLr"/>
          </w:tcPr>
          <w:p w14:paraId="7C3CABA7" w14:textId="108EAAE7" w:rsidR="00C41C29" w:rsidRDefault="00C41C29" w:rsidP="00C41C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Healthy Me</w:t>
            </w:r>
          </w:p>
        </w:tc>
        <w:tc>
          <w:tcPr>
            <w:tcW w:w="2408" w:type="dxa"/>
            <w:shd w:val="clear" w:color="auto" w:fill="FFFFFF" w:themeFill="background1"/>
          </w:tcPr>
          <w:p w14:paraId="0095CEC6" w14:textId="4FBE84C6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why I think my body is amazing and can identify a range of ways to keep it safe and healthy</w:t>
            </w:r>
          </w:p>
          <w:p w14:paraId="3E922E6A" w14:textId="5BFE8EF0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Give examples of when being healthy can help me feel happy.</w:t>
            </w:r>
          </w:p>
        </w:tc>
        <w:tc>
          <w:tcPr>
            <w:tcW w:w="2409" w:type="dxa"/>
            <w:shd w:val="clear" w:color="auto" w:fill="FFFFFF" w:themeFill="background1"/>
          </w:tcPr>
          <w:p w14:paraId="59A615C4" w14:textId="77777777" w:rsidR="00C41C29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why food and medicines can be good for my body comparing my ideas with less healthy / unsafe choices</w:t>
            </w:r>
          </w:p>
          <w:p w14:paraId="114F41D3" w14:textId="5E9B9B4D" w:rsidR="00C41C29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my own and my friends’ choices</w:t>
            </w:r>
          </w:p>
          <w:p w14:paraId="090B5F05" w14:textId="63D39F03" w:rsidR="00C41C29" w:rsidRPr="002A41FC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 how it feels to make healthy and safe choices</w:t>
            </w:r>
          </w:p>
        </w:tc>
        <w:tc>
          <w:tcPr>
            <w:tcW w:w="2409" w:type="dxa"/>
            <w:shd w:val="clear" w:color="auto" w:fill="FFFFFF" w:themeFill="background1"/>
          </w:tcPr>
          <w:p w14:paraId="01D8DA6F" w14:textId="108506CB" w:rsidR="00C41C29" w:rsidRDefault="0066489E" w:rsidP="00C41C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things, people</w:t>
            </w:r>
            <w:r w:rsidR="004C19E6">
              <w:rPr>
                <w:rFonts w:cstheme="minorHAnsi"/>
                <w:sz w:val="18"/>
                <w:szCs w:val="18"/>
              </w:rPr>
              <w:t xml:space="preserve"> and places that I need to keep safe from, and can tell you some strategies </w:t>
            </w:r>
            <w:r w:rsidR="0037037C">
              <w:rPr>
                <w:rFonts w:cstheme="minorHAnsi"/>
                <w:sz w:val="18"/>
                <w:szCs w:val="18"/>
              </w:rPr>
              <w:t>for keeping myself safe and healthy including who to go for help and how to call the emergency services</w:t>
            </w:r>
          </w:p>
          <w:p w14:paraId="1448F35F" w14:textId="1253900B" w:rsidR="0037037C" w:rsidRPr="00062F94" w:rsidRDefault="0037037C" w:rsidP="00C41C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ress how being anxious/scared and unwell feels.</w:t>
            </w:r>
          </w:p>
        </w:tc>
        <w:tc>
          <w:tcPr>
            <w:tcW w:w="2409" w:type="dxa"/>
            <w:shd w:val="clear" w:color="auto" w:fill="FFFFFF" w:themeFill="background1"/>
          </w:tcPr>
          <w:p w14:paraId="3B0C7530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 when people are putting me under pressure and can explain ways to resist this when I want to</w:t>
            </w:r>
          </w:p>
          <w:p w14:paraId="4DAD51F6" w14:textId="0A46604B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feelings of anxiety and fear associated with peer pressure</w:t>
            </w:r>
          </w:p>
        </w:tc>
        <w:tc>
          <w:tcPr>
            <w:tcW w:w="2409" w:type="dxa"/>
            <w:shd w:val="clear" w:color="auto" w:fill="FFFFFF" w:themeFill="background1"/>
          </w:tcPr>
          <w:p w14:paraId="244CD6C4" w14:textId="61E1BE39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different roles that food and substances can play in people’s lives.</w:t>
            </w:r>
          </w:p>
          <w:p w14:paraId="3D60CC47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how people can develop eating problems relating to body image pressures and how smoking and alcohol misuse is unhealthy</w:t>
            </w:r>
          </w:p>
          <w:p w14:paraId="0D2E2B07" w14:textId="215ACB82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marise different ways that I respect and value my body</w:t>
            </w:r>
          </w:p>
        </w:tc>
        <w:tc>
          <w:tcPr>
            <w:tcW w:w="2409" w:type="dxa"/>
            <w:shd w:val="clear" w:color="auto" w:fill="FFFFFF" w:themeFill="background1"/>
          </w:tcPr>
          <w:p w14:paraId="1D26264D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when substances including alcohol are being used anti-socially or being misused and the impact this can have on an individual and others</w:t>
            </w:r>
          </w:p>
          <w:p w14:paraId="3F356B28" w14:textId="5B981BDB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and apply skills to keep myself emotionally healthy and to manage stress and pressure</w:t>
            </w:r>
          </w:p>
        </w:tc>
      </w:tr>
      <w:tr w:rsidR="00C41C29" w:rsidRPr="00E176A1" w14:paraId="2470D8A6" w14:textId="77777777" w:rsidTr="00C41C29">
        <w:trPr>
          <w:cantSplit/>
          <w:trHeight w:val="1134"/>
        </w:trPr>
        <w:tc>
          <w:tcPr>
            <w:tcW w:w="1271" w:type="dxa"/>
            <w:shd w:val="clear" w:color="auto" w:fill="FFFFFF" w:themeFill="background1"/>
            <w:textDirection w:val="btLr"/>
          </w:tcPr>
          <w:p w14:paraId="2FD52015" w14:textId="26AE021F" w:rsidR="00C41C29" w:rsidRDefault="00C41C29" w:rsidP="00C41C2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Relationships</w:t>
            </w:r>
          </w:p>
        </w:tc>
        <w:tc>
          <w:tcPr>
            <w:tcW w:w="2408" w:type="dxa"/>
            <w:shd w:val="clear" w:color="auto" w:fill="FFFFFF" w:themeFill="background1"/>
          </w:tcPr>
          <w:p w14:paraId="1F20CEFC" w14:textId="426CB93A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why I have special relationships with some people and how these relationships help me feel safe and good about myself</w:t>
            </w:r>
          </w:p>
          <w:p w14:paraId="232B02A7" w14:textId="1B5700D3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how my qualities help these relationships</w:t>
            </w:r>
          </w:p>
          <w:p w14:paraId="1E3C9E59" w14:textId="5E1A51EE" w:rsidR="00C41C29" w:rsidRDefault="00C41C29" w:rsidP="00C41C29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Give examples of behaviour in other people that I appreciate and behaviours that I don’t like</w:t>
            </w:r>
          </w:p>
        </w:tc>
        <w:tc>
          <w:tcPr>
            <w:tcW w:w="2409" w:type="dxa"/>
            <w:shd w:val="clear" w:color="auto" w:fill="FFFFFF" w:themeFill="background1"/>
          </w:tcPr>
          <w:p w14:paraId="12995C0E" w14:textId="77777777" w:rsidR="00C41C29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why some things might make me feel uncomfortable in a relationship and compare this with relationships that make me feel safe and special</w:t>
            </w:r>
          </w:p>
          <w:p w14:paraId="16937235" w14:textId="181E57B7" w:rsidR="00C41C29" w:rsidRPr="002A41FC" w:rsidRDefault="00C41C29" w:rsidP="00C41C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examples of some different problem-solving techniques and explain how I might use them in certain situations in my relationships</w:t>
            </w:r>
          </w:p>
        </w:tc>
        <w:tc>
          <w:tcPr>
            <w:tcW w:w="2409" w:type="dxa"/>
            <w:shd w:val="clear" w:color="auto" w:fill="FFFFFF" w:themeFill="background1"/>
          </w:tcPr>
          <w:p w14:paraId="102ECDC1" w14:textId="77777777" w:rsidR="005602F8" w:rsidRPr="00062F94" w:rsidRDefault="005602F8" w:rsidP="00560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Explain how my life is influenced positively by people I know and also by people from other countries</w:t>
            </w:r>
          </w:p>
          <w:p w14:paraId="59266CA1" w14:textId="4C5039F9" w:rsidR="005602F8" w:rsidRPr="00062F94" w:rsidRDefault="005602F8" w:rsidP="00560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Explain why my choices might affect my family, friendships and people around the world who I don’t know</w:t>
            </w:r>
          </w:p>
          <w:p w14:paraId="319125BC" w14:textId="6C1EF33E" w:rsidR="00C41C29" w:rsidRPr="00062F94" w:rsidRDefault="00C41C29" w:rsidP="00C41C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0BB12D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 how people are feeling when they miss a special person or animal</w:t>
            </w:r>
          </w:p>
          <w:p w14:paraId="286165E7" w14:textId="66B24EB8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ve ways that might help me manage my feelings when missing a special person or animal</w:t>
            </w:r>
          </w:p>
        </w:tc>
        <w:tc>
          <w:tcPr>
            <w:tcW w:w="2409" w:type="dxa"/>
            <w:shd w:val="clear" w:color="auto" w:fill="FFFFFF" w:themeFill="background1"/>
          </w:tcPr>
          <w:p w14:paraId="72EBAD4E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are different types of friendships and the feelings associated with them.</w:t>
            </w:r>
          </w:p>
          <w:p w14:paraId="063B48AB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how to stay safe when using technology to communicate with me friends, including how to stand up for myself, negotiate and to resist peer pressure</w:t>
            </w:r>
          </w:p>
          <w:p w14:paraId="3B8F2922" w14:textId="2FC1F42B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ly strategies to manage my feelings </w:t>
            </w:r>
            <w:r w:rsidR="001515CF">
              <w:rPr>
                <w:rFonts w:cstheme="minorHAnsi"/>
                <w:sz w:val="18"/>
                <w:szCs w:val="18"/>
              </w:rPr>
              <w:t>and the</w:t>
            </w:r>
            <w:r>
              <w:rPr>
                <w:rFonts w:cstheme="minorHAnsi"/>
                <w:sz w:val="18"/>
                <w:szCs w:val="18"/>
              </w:rPr>
              <w:t xml:space="preserve"> pressures I may face to use technology in ways that may be risky or cause harm to myself or others</w:t>
            </w:r>
          </w:p>
        </w:tc>
        <w:tc>
          <w:tcPr>
            <w:tcW w:w="2409" w:type="dxa"/>
            <w:shd w:val="clear" w:color="auto" w:fill="FFFFFF" w:themeFill="background1"/>
          </w:tcPr>
          <w:p w14:paraId="75719020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when people may be experiencing feelings associated with loss and also recognise when people are trying to gain power or control</w:t>
            </w:r>
          </w:p>
          <w:p w14:paraId="20B30739" w14:textId="77777777" w:rsidR="00C41C29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the feelings I might experience if I lose somebody special and when I need to stand up for myself and my friends in real or online situations.</w:t>
            </w:r>
          </w:p>
          <w:p w14:paraId="7E29CB80" w14:textId="0F28E941" w:rsidR="00C41C29" w:rsidRPr="00AD3D4D" w:rsidRDefault="00C41C29" w:rsidP="00C41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ggest strategies to help me manage these feelings and situations</w:t>
            </w:r>
          </w:p>
        </w:tc>
      </w:tr>
    </w:tbl>
    <w:p w14:paraId="2AB02B15" w14:textId="77777777" w:rsidR="00062F94" w:rsidRDefault="00062F94"/>
    <w:p w14:paraId="7BD3CEBC" w14:textId="77777777" w:rsidR="00062F94" w:rsidRDefault="00062F94"/>
    <w:p w14:paraId="5DB8346C" w14:textId="77777777" w:rsidR="00062F94" w:rsidRDefault="00062F94"/>
    <w:tbl>
      <w:tblPr>
        <w:tblpPr w:leftFromText="180" w:rightFromText="180" w:vertAnchor="text" w:tblpY="1"/>
        <w:tblOverlap w:val="never"/>
        <w:tblW w:w="1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08"/>
        <w:gridCol w:w="2409"/>
        <w:gridCol w:w="2409"/>
        <w:gridCol w:w="2409"/>
        <w:gridCol w:w="2409"/>
        <w:gridCol w:w="2409"/>
      </w:tblGrid>
      <w:tr w:rsidR="00062F94" w:rsidRPr="00E176A1" w14:paraId="25AF8B28" w14:textId="77777777" w:rsidTr="00062F94">
        <w:trPr>
          <w:cantSplit/>
          <w:trHeight w:val="50"/>
        </w:trPr>
        <w:tc>
          <w:tcPr>
            <w:tcW w:w="1271" w:type="dxa"/>
            <w:shd w:val="clear" w:color="auto" w:fill="00B0F0"/>
            <w:textDirection w:val="btLr"/>
          </w:tcPr>
          <w:p w14:paraId="02E9772E" w14:textId="77777777" w:rsidR="00062F94" w:rsidRDefault="00062F94" w:rsidP="00062F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408" w:type="dxa"/>
            <w:shd w:val="clear" w:color="auto" w:fill="00B0F0"/>
          </w:tcPr>
          <w:p w14:paraId="518DC22D" w14:textId="0357904B" w:rsidR="00062F94" w:rsidRDefault="00062F94" w:rsidP="00062F94">
            <w:pPr>
              <w:spacing w:after="0"/>
              <w:jc w:val="center"/>
              <w:rPr>
                <w:sz w:val="18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1</w:t>
            </w:r>
          </w:p>
        </w:tc>
        <w:tc>
          <w:tcPr>
            <w:tcW w:w="2409" w:type="dxa"/>
            <w:shd w:val="clear" w:color="auto" w:fill="00B0F0"/>
          </w:tcPr>
          <w:p w14:paraId="465F2778" w14:textId="51474285" w:rsidR="00062F94" w:rsidRDefault="00062F94" w:rsidP="00062F94">
            <w:pPr>
              <w:spacing w:after="0"/>
              <w:jc w:val="center"/>
              <w:rPr>
                <w:sz w:val="18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Year 2</w:t>
            </w:r>
          </w:p>
        </w:tc>
        <w:tc>
          <w:tcPr>
            <w:tcW w:w="2409" w:type="dxa"/>
            <w:shd w:val="clear" w:color="auto" w:fill="00B0F0"/>
          </w:tcPr>
          <w:p w14:paraId="4B79FF62" w14:textId="35CFC7C7" w:rsidR="00062F94" w:rsidRPr="001241C2" w:rsidRDefault="00062F94" w:rsidP="00062F94">
            <w:pPr>
              <w:spacing w:after="0" w:line="240" w:lineRule="auto"/>
              <w:jc w:val="center"/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3</w:t>
            </w:r>
          </w:p>
        </w:tc>
        <w:tc>
          <w:tcPr>
            <w:tcW w:w="2409" w:type="dxa"/>
            <w:shd w:val="clear" w:color="auto" w:fill="00B0F0"/>
          </w:tcPr>
          <w:p w14:paraId="224735CF" w14:textId="7F2FE080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4</w:t>
            </w:r>
          </w:p>
        </w:tc>
        <w:tc>
          <w:tcPr>
            <w:tcW w:w="2409" w:type="dxa"/>
            <w:shd w:val="clear" w:color="auto" w:fill="00B0F0"/>
          </w:tcPr>
          <w:p w14:paraId="20E80C8F" w14:textId="6AC48C14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5</w:t>
            </w:r>
          </w:p>
        </w:tc>
        <w:tc>
          <w:tcPr>
            <w:tcW w:w="2409" w:type="dxa"/>
            <w:shd w:val="clear" w:color="auto" w:fill="00B0F0"/>
          </w:tcPr>
          <w:p w14:paraId="013692EF" w14:textId="113EC598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17"/>
              </w:rPr>
              <w:t>Year 6</w:t>
            </w:r>
          </w:p>
        </w:tc>
      </w:tr>
      <w:tr w:rsidR="00062F94" w:rsidRPr="00E176A1" w14:paraId="1F752AD7" w14:textId="77777777" w:rsidTr="00C41C29">
        <w:trPr>
          <w:cantSplit/>
          <w:trHeight w:val="1134"/>
        </w:trPr>
        <w:tc>
          <w:tcPr>
            <w:tcW w:w="1271" w:type="dxa"/>
            <w:shd w:val="clear" w:color="auto" w:fill="FFFFFF" w:themeFill="background1"/>
            <w:textDirection w:val="btLr"/>
          </w:tcPr>
          <w:p w14:paraId="13BF9B06" w14:textId="017D33DE" w:rsidR="00062F94" w:rsidRDefault="00062F94" w:rsidP="00062F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Changing Me</w:t>
            </w:r>
          </w:p>
        </w:tc>
        <w:tc>
          <w:tcPr>
            <w:tcW w:w="2408" w:type="dxa"/>
            <w:shd w:val="clear" w:color="auto" w:fill="FFFFFF" w:themeFill="background1"/>
          </w:tcPr>
          <w:p w14:paraId="7075D990" w14:textId="53D7DAF2" w:rsidR="00062F94" w:rsidRDefault="00062F94" w:rsidP="00062F9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mpare how I am now to when I was a baby </w:t>
            </w:r>
          </w:p>
          <w:p w14:paraId="63C81043" w14:textId="77777777" w:rsidR="00062F94" w:rsidRDefault="00062F94" w:rsidP="00062F9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some of the changes that will happen to as I get older</w:t>
            </w:r>
          </w:p>
          <w:p w14:paraId="4FBBFB4B" w14:textId="60E8A8EA" w:rsidR="00062F94" w:rsidRDefault="00062F94" w:rsidP="00062F9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Use the correct names for penis, testicles, anus, vagina, vulva and give reasons why they are private</w:t>
            </w:r>
          </w:p>
          <w:p w14:paraId="38AB00DC" w14:textId="798672C6" w:rsidR="00062F94" w:rsidRDefault="00062F94" w:rsidP="00062F9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xplain why some changes I might experience might feel better than other</w:t>
            </w:r>
          </w:p>
        </w:tc>
        <w:tc>
          <w:tcPr>
            <w:tcW w:w="2409" w:type="dxa"/>
            <w:shd w:val="clear" w:color="auto" w:fill="FFFFFF" w:themeFill="background1"/>
          </w:tcPr>
          <w:p w14:paraId="2FC79402" w14:textId="77777777" w:rsidR="00062F94" w:rsidRDefault="00062F94" w:rsidP="00062F9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Use the correct names for penis, testicles, anus, vagina, vulva and give reasons why they are private</w:t>
            </w:r>
          </w:p>
          <w:p w14:paraId="1592EF4A" w14:textId="555DCF93" w:rsidR="00062F94" w:rsidRDefault="00062F94" w:rsidP="00062F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why some types of touches feel OK and others don’t</w:t>
            </w:r>
          </w:p>
          <w:p w14:paraId="134CBCEF" w14:textId="5DEBDD78" w:rsidR="00062F94" w:rsidRPr="002A41FC" w:rsidRDefault="00062F94" w:rsidP="00062F9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what I like and don’t like about being a girl / boy and getting older, and recognise that other people might feel differently to me</w:t>
            </w:r>
          </w:p>
        </w:tc>
        <w:tc>
          <w:tcPr>
            <w:tcW w:w="2409" w:type="dxa"/>
            <w:shd w:val="clear" w:color="auto" w:fill="FFFFFF" w:themeFill="background1"/>
          </w:tcPr>
          <w:p w14:paraId="0F8A30D3" w14:textId="77777777" w:rsidR="0066489E" w:rsidRPr="00062F94" w:rsidRDefault="0066489E" w:rsidP="0066489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Explain how boys’ and girls’ bodies change on the insider / outside during the growing up process and tell you why these changes are necessary so that their bodies can makes babies when they grow up</w:t>
            </w:r>
          </w:p>
          <w:p w14:paraId="01F8DB78" w14:textId="437FB64A" w:rsidR="00062F94" w:rsidRPr="001241C2" w:rsidRDefault="0066489E" w:rsidP="0066489E">
            <w:pPr>
              <w:spacing w:after="0" w:line="240" w:lineRule="auto"/>
              <w:rPr>
                <w:rFonts w:cstheme="minorHAnsi"/>
                <w:color w:val="002060"/>
                <w:sz w:val="18"/>
                <w:szCs w:val="18"/>
              </w:rPr>
            </w:pPr>
            <w:r w:rsidRPr="00062F94">
              <w:rPr>
                <w:rFonts w:cstheme="minorHAnsi"/>
                <w:sz w:val="18"/>
                <w:szCs w:val="18"/>
              </w:rPr>
              <w:t>Recognise how I feel about these changes happening to me and can suggest some ideas to cope with these feelings</w:t>
            </w:r>
          </w:p>
        </w:tc>
        <w:tc>
          <w:tcPr>
            <w:tcW w:w="2409" w:type="dxa"/>
            <w:shd w:val="clear" w:color="auto" w:fill="FFFFFF" w:themeFill="background1"/>
          </w:tcPr>
          <w:p w14:paraId="04D67364" w14:textId="77777777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marise the changes that happen to boys’ and girls’ bodies that prepare them for making a baby when they are older</w:t>
            </w:r>
          </w:p>
          <w:p w14:paraId="468F50A9" w14:textId="77777777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lain some of the choices I might make in the future and some of the choices that I have no control over</w:t>
            </w:r>
          </w:p>
          <w:p w14:paraId="43083860" w14:textId="7A671289" w:rsidR="00062F94" w:rsidRPr="00AD3D4D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fer some suggestions about how I might manage my feelings when change happens</w:t>
            </w:r>
          </w:p>
        </w:tc>
        <w:tc>
          <w:tcPr>
            <w:tcW w:w="2409" w:type="dxa"/>
            <w:shd w:val="clear" w:color="auto" w:fill="FFFFFF" w:themeFill="background1"/>
          </w:tcPr>
          <w:p w14:paraId="65982B09" w14:textId="77777777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lain how boys and girls change during puberty and why looking after myself physically and emotionally is important. </w:t>
            </w:r>
          </w:p>
          <w:p w14:paraId="1A0FC52F" w14:textId="77777777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mmarise the process of contraception</w:t>
            </w:r>
          </w:p>
          <w:p w14:paraId="2D67940B" w14:textId="50BE6A7E" w:rsidR="00062F94" w:rsidRPr="00AD3D4D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ress how I feel about the changes that will happen to me during puberty, and that I accept these changes might happen at different times to my friends</w:t>
            </w:r>
          </w:p>
        </w:tc>
        <w:tc>
          <w:tcPr>
            <w:tcW w:w="2409" w:type="dxa"/>
            <w:shd w:val="clear" w:color="auto" w:fill="FFFFFF" w:themeFill="background1"/>
          </w:tcPr>
          <w:p w14:paraId="2F892A65" w14:textId="77777777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 how a baby develops from conception through the nine months of pregnancy, and how it is born</w:t>
            </w:r>
          </w:p>
          <w:p w14:paraId="3C2C3EFB" w14:textId="77777777" w:rsidR="00062F94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theme="minorHAnsi"/>
                <w:sz w:val="18"/>
                <w:szCs w:val="18"/>
              </w:rPr>
            </w:pPr>
          </w:p>
          <w:p w14:paraId="79A73A51" w14:textId="0878F84E" w:rsidR="00062F94" w:rsidRPr="00AD3D4D" w:rsidRDefault="00062F94" w:rsidP="0006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 how I feel when I reflect on becoming a teenager and how I feel about the development and birth of a baby</w:t>
            </w:r>
          </w:p>
        </w:tc>
      </w:tr>
    </w:tbl>
    <w:p w14:paraId="1F528DC4" w14:textId="3EC0E9C4" w:rsidR="00A300CF" w:rsidRDefault="00A300CF"/>
    <w:sectPr w:rsidR="00A300CF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AC9" w14:textId="77777777" w:rsidR="00D12566" w:rsidRDefault="00D12566" w:rsidP="00D12566">
      <w:pPr>
        <w:spacing w:after="0" w:line="240" w:lineRule="auto"/>
      </w:pPr>
      <w:r>
        <w:separator/>
      </w:r>
    </w:p>
  </w:endnote>
  <w:endnote w:type="continuationSeparator" w:id="0">
    <w:p w14:paraId="28F7A3F2" w14:textId="77777777" w:rsidR="00D12566" w:rsidRDefault="00D12566" w:rsidP="00D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9C55" w14:textId="77777777" w:rsidR="00D12566" w:rsidRDefault="00D12566" w:rsidP="00D12566">
      <w:pPr>
        <w:spacing w:after="0" w:line="240" w:lineRule="auto"/>
      </w:pPr>
      <w:r>
        <w:separator/>
      </w:r>
    </w:p>
  </w:footnote>
  <w:footnote w:type="continuationSeparator" w:id="0">
    <w:p w14:paraId="14C85CAA" w14:textId="77777777" w:rsidR="00D12566" w:rsidRDefault="00D12566" w:rsidP="00D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508A3"/>
    <w:multiLevelType w:val="hybridMultilevel"/>
    <w:tmpl w:val="51DE3E40"/>
    <w:lvl w:ilvl="0" w:tplc="A6C08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7"/>
    <w:rsid w:val="00002218"/>
    <w:rsid w:val="00003F9F"/>
    <w:rsid w:val="0000763F"/>
    <w:rsid w:val="0001106D"/>
    <w:rsid w:val="000146DA"/>
    <w:rsid w:val="000153A9"/>
    <w:rsid w:val="00031EF5"/>
    <w:rsid w:val="00035CD2"/>
    <w:rsid w:val="000406C4"/>
    <w:rsid w:val="000439F1"/>
    <w:rsid w:val="00054E83"/>
    <w:rsid w:val="00062F94"/>
    <w:rsid w:val="00071A12"/>
    <w:rsid w:val="00072243"/>
    <w:rsid w:val="00085861"/>
    <w:rsid w:val="00086638"/>
    <w:rsid w:val="00086FF2"/>
    <w:rsid w:val="00087480"/>
    <w:rsid w:val="00096598"/>
    <w:rsid w:val="00096C36"/>
    <w:rsid w:val="0009713A"/>
    <w:rsid w:val="000971AA"/>
    <w:rsid w:val="000B2058"/>
    <w:rsid w:val="000D1D82"/>
    <w:rsid w:val="000D6B58"/>
    <w:rsid w:val="000E4128"/>
    <w:rsid w:val="000E7C59"/>
    <w:rsid w:val="00120760"/>
    <w:rsid w:val="001241C2"/>
    <w:rsid w:val="0012681E"/>
    <w:rsid w:val="00130CB3"/>
    <w:rsid w:val="00131388"/>
    <w:rsid w:val="00142C57"/>
    <w:rsid w:val="00145373"/>
    <w:rsid w:val="00150151"/>
    <w:rsid w:val="001515CF"/>
    <w:rsid w:val="0015255C"/>
    <w:rsid w:val="00155F24"/>
    <w:rsid w:val="00166FF0"/>
    <w:rsid w:val="001833A9"/>
    <w:rsid w:val="00191162"/>
    <w:rsid w:val="0019433D"/>
    <w:rsid w:val="001B668A"/>
    <w:rsid w:val="001D53D1"/>
    <w:rsid w:val="001D58D9"/>
    <w:rsid w:val="001E6198"/>
    <w:rsid w:val="001F0B6A"/>
    <w:rsid w:val="001F5DEF"/>
    <w:rsid w:val="00200EC5"/>
    <w:rsid w:val="0020187E"/>
    <w:rsid w:val="00203D7C"/>
    <w:rsid w:val="002057CF"/>
    <w:rsid w:val="0022549C"/>
    <w:rsid w:val="00244097"/>
    <w:rsid w:val="00261927"/>
    <w:rsid w:val="00281CF5"/>
    <w:rsid w:val="00287073"/>
    <w:rsid w:val="002A41FC"/>
    <w:rsid w:val="002C69A6"/>
    <w:rsid w:val="002D20A3"/>
    <w:rsid w:val="002D569C"/>
    <w:rsid w:val="002E025C"/>
    <w:rsid w:val="002E0432"/>
    <w:rsid w:val="002E7A8D"/>
    <w:rsid w:val="002F384C"/>
    <w:rsid w:val="003026FE"/>
    <w:rsid w:val="00305E34"/>
    <w:rsid w:val="00307CE3"/>
    <w:rsid w:val="00310FE9"/>
    <w:rsid w:val="0032330E"/>
    <w:rsid w:val="003355D3"/>
    <w:rsid w:val="003367DE"/>
    <w:rsid w:val="003371AE"/>
    <w:rsid w:val="003518DB"/>
    <w:rsid w:val="00363F10"/>
    <w:rsid w:val="0037037C"/>
    <w:rsid w:val="0037618C"/>
    <w:rsid w:val="00382923"/>
    <w:rsid w:val="003967CC"/>
    <w:rsid w:val="003A2D51"/>
    <w:rsid w:val="003B0D00"/>
    <w:rsid w:val="003B3B0F"/>
    <w:rsid w:val="003B42A6"/>
    <w:rsid w:val="003E052D"/>
    <w:rsid w:val="003F1DF7"/>
    <w:rsid w:val="0041158F"/>
    <w:rsid w:val="00440549"/>
    <w:rsid w:val="00447F02"/>
    <w:rsid w:val="0046396A"/>
    <w:rsid w:val="0046714F"/>
    <w:rsid w:val="00471E43"/>
    <w:rsid w:val="004A5638"/>
    <w:rsid w:val="004C19E6"/>
    <w:rsid w:val="004C2267"/>
    <w:rsid w:val="004D4446"/>
    <w:rsid w:val="004D70DE"/>
    <w:rsid w:val="004E0F4E"/>
    <w:rsid w:val="004F1DA3"/>
    <w:rsid w:val="00507519"/>
    <w:rsid w:val="005127D9"/>
    <w:rsid w:val="00515040"/>
    <w:rsid w:val="0054391C"/>
    <w:rsid w:val="005463BA"/>
    <w:rsid w:val="00553AE4"/>
    <w:rsid w:val="0055594B"/>
    <w:rsid w:val="005602F8"/>
    <w:rsid w:val="00565DB4"/>
    <w:rsid w:val="00583135"/>
    <w:rsid w:val="00584F10"/>
    <w:rsid w:val="0059369E"/>
    <w:rsid w:val="005B78FC"/>
    <w:rsid w:val="005D02EC"/>
    <w:rsid w:val="005D5BB5"/>
    <w:rsid w:val="005F53EB"/>
    <w:rsid w:val="005F7D57"/>
    <w:rsid w:val="00616346"/>
    <w:rsid w:val="00626CC7"/>
    <w:rsid w:val="00631562"/>
    <w:rsid w:val="00632A1C"/>
    <w:rsid w:val="006379E1"/>
    <w:rsid w:val="00650710"/>
    <w:rsid w:val="00656E0F"/>
    <w:rsid w:val="0066003B"/>
    <w:rsid w:val="0066489E"/>
    <w:rsid w:val="00667589"/>
    <w:rsid w:val="006743B5"/>
    <w:rsid w:val="00675E07"/>
    <w:rsid w:val="006846CD"/>
    <w:rsid w:val="006848C7"/>
    <w:rsid w:val="006B5885"/>
    <w:rsid w:val="006B75B8"/>
    <w:rsid w:val="006C57E4"/>
    <w:rsid w:val="006C6352"/>
    <w:rsid w:val="006E758C"/>
    <w:rsid w:val="006F2A40"/>
    <w:rsid w:val="007054F9"/>
    <w:rsid w:val="00733815"/>
    <w:rsid w:val="00737190"/>
    <w:rsid w:val="00770A8E"/>
    <w:rsid w:val="0077264B"/>
    <w:rsid w:val="00774241"/>
    <w:rsid w:val="00774B7F"/>
    <w:rsid w:val="00775BAD"/>
    <w:rsid w:val="007763DF"/>
    <w:rsid w:val="00776FB7"/>
    <w:rsid w:val="00780B06"/>
    <w:rsid w:val="007B2417"/>
    <w:rsid w:val="007B2929"/>
    <w:rsid w:val="007B72D9"/>
    <w:rsid w:val="007D23AC"/>
    <w:rsid w:val="007D37F6"/>
    <w:rsid w:val="007E02A3"/>
    <w:rsid w:val="007E558F"/>
    <w:rsid w:val="007E775C"/>
    <w:rsid w:val="007F5C4A"/>
    <w:rsid w:val="008006BF"/>
    <w:rsid w:val="0080163B"/>
    <w:rsid w:val="00814FD3"/>
    <w:rsid w:val="00827BEA"/>
    <w:rsid w:val="008321BD"/>
    <w:rsid w:val="00836853"/>
    <w:rsid w:val="00844E6B"/>
    <w:rsid w:val="008667B0"/>
    <w:rsid w:val="008736C9"/>
    <w:rsid w:val="00881298"/>
    <w:rsid w:val="00896634"/>
    <w:rsid w:val="008C4825"/>
    <w:rsid w:val="008C7944"/>
    <w:rsid w:val="008E0D95"/>
    <w:rsid w:val="008F0142"/>
    <w:rsid w:val="008F0D5F"/>
    <w:rsid w:val="008F7F28"/>
    <w:rsid w:val="00905C6C"/>
    <w:rsid w:val="00907B98"/>
    <w:rsid w:val="0092076C"/>
    <w:rsid w:val="0092732E"/>
    <w:rsid w:val="00930CBE"/>
    <w:rsid w:val="00940333"/>
    <w:rsid w:val="00941E6E"/>
    <w:rsid w:val="0095626D"/>
    <w:rsid w:val="00974250"/>
    <w:rsid w:val="00983475"/>
    <w:rsid w:val="00994A55"/>
    <w:rsid w:val="009A0DED"/>
    <w:rsid w:val="009B1C32"/>
    <w:rsid w:val="009B388A"/>
    <w:rsid w:val="009B65D3"/>
    <w:rsid w:val="009C6C5C"/>
    <w:rsid w:val="009D529B"/>
    <w:rsid w:val="009E000D"/>
    <w:rsid w:val="009E451B"/>
    <w:rsid w:val="009F50AC"/>
    <w:rsid w:val="00A0156A"/>
    <w:rsid w:val="00A300CF"/>
    <w:rsid w:val="00A34B39"/>
    <w:rsid w:val="00A4690A"/>
    <w:rsid w:val="00A50E9C"/>
    <w:rsid w:val="00A5399A"/>
    <w:rsid w:val="00A75AAA"/>
    <w:rsid w:val="00A81A35"/>
    <w:rsid w:val="00AA22F3"/>
    <w:rsid w:val="00AA49D6"/>
    <w:rsid w:val="00AD1569"/>
    <w:rsid w:val="00AD243A"/>
    <w:rsid w:val="00AD2F92"/>
    <w:rsid w:val="00AD3D4D"/>
    <w:rsid w:val="00AE2411"/>
    <w:rsid w:val="00B10BAD"/>
    <w:rsid w:val="00B17C89"/>
    <w:rsid w:val="00B21443"/>
    <w:rsid w:val="00B25248"/>
    <w:rsid w:val="00B43423"/>
    <w:rsid w:val="00B51C16"/>
    <w:rsid w:val="00B5750B"/>
    <w:rsid w:val="00B85397"/>
    <w:rsid w:val="00B85ADC"/>
    <w:rsid w:val="00BA1061"/>
    <w:rsid w:val="00C33A7D"/>
    <w:rsid w:val="00C4134B"/>
    <w:rsid w:val="00C41C29"/>
    <w:rsid w:val="00C9172B"/>
    <w:rsid w:val="00CA029B"/>
    <w:rsid w:val="00CA2352"/>
    <w:rsid w:val="00CA2F80"/>
    <w:rsid w:val="00CB1BDC"/>
    <w:rsid w:val="00CB5D40"/>
    <w:rsid w:val="00CC0CCA"/>
    <w:rsid w:val="00CD6971"/>
    <w:rsid w:val="00D017D2"/>
    <w:rsid w:val="00D06B33"/>
    <w:rsid w:val="00D10B5B"/>
    <w:rsid w:val="00D12566"/>
    <w:rsid w:val="00D30C45"/>
    <w:rsid w:val="00D33D53"/>
    <w:rsid w:val="00D34FAE"/>
    <w:rsid w:val="00D35343"/>
    <w:rsid w:val="00D421FB"/>
    <w:rsid w:val="00D43010"/>
    <w:rsid w:val="00D4711B"/>
    <w:rsid w:val="00D547D8"/>
    <w:rsid w:val="00D74619"/>
    <w:rsid w:val="00D843E0"/>
    <w:rsid w:val="00D921AC"/>
    <w:rsid w:val="00D94396"/>
    <w:rsid w:val="00D94C71"/>
    <w:rsid w:val="00DA4DAE"/>
    <w:rsid w:val="00DB4F48"/>
    <w:rsid w:val="00DC0EB6"/>
    <w:rsid w:val="00DC73D3"/>
    <w:rsid w:val="00DD7E5F"/>
    <w:rsid w:val="00DF7D92"/>
    <w:rsid w:val="00E03C46"/>
    <w:rsid w:val="00E176A1"/>
    <w:rsid w:val="00E31267"/>
    <w:rsid w:val="00E35B14"/>
    <w:rsid w:val="00E36A19"/>
    <w:rsid w:val="00E54823"/>
    <w:rsid w:val="00E64CB7"/>
    <w:rsid w:val="00E96626"/>
    <w:rsid w:val="00EA4511"/>
    <w:rsid w:val="00EC350B"/>
    <w:rsid w:val="00F01354"/>
    <w:rsid w:val="00F015FE"/>
    <w:rsid w:val="00F17606"/>
    <w:rsid w:val="00F56AA8"/>
    <w:rsid w:val="00F83B89"/>
    <w:rsid w:val="00F84960"/>
    <w:rsid w:val="00FB553B"/>
    <w:rsid w:val="00FC2C41"/>
    <w:rsid w:val="00FC63C7"/>
    <w:rsid w:val="00FD0703"/>
    <w:rsid w:val="00FD6C6E"/>
    <w:rsid w:val="00FE3DBB"/>
    <w:rsid w:val="00FF0D9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F7E2"/>
  <w15:docId w15:val="{4CF87AC9-8F1C-4A22-A67E-26F24A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7"/>
  </w:style>
  <w:style w:type="paragraph" w:styleId="Heading1">
    <w:name w:val="heading 1"/>
    <w:basedOn w:val="Normal"/>
    <w:next w:val="Normal"/>
    <w:link w:val="Heading1Char"/>
    <w:uiPriority w:val="9"/>
    <w:qFormat/>
    <w:rsid w:val="00844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A"/>
  </w:style>
  <w:style w:type="character" w:customStyle="1" w:styleId="hvr">
    <w:name w:val="hvr"/>
    <w:basedOn w:val="DefaultParagraphFont"/>
    <w:rsid w:val="00CC0CCA"/>
  </w:style>
  <w:style w:type="paragraph" w:customStyle="1" w:styleId="css-2oywg7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CC0CCA"/>
  </w:style>
  <w:style w:type="character" w:customStyle="1" w:styleId="one-click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customStyle="1" w:styleId="termtext">
    <w:name w:val="termtext"/>
    <w:basedOn w:val="DefaultParagraphFont"/>
    <w:rsid w:val="00CC0CCA"/>
  </w:style>
  <w:style w:type="character" w:customStyle="1" w:styleId="mw-headline">
    <w:name w:val="mw-headline"/>
    <w:basedOn w:val="DefaultParagraphFont"/>
    <w:rsid w:val="00CC0CCA"/>
  </w:style>
  <w:style w:type="character" w:customStyle="1" w:styleId="mw-editsection">
    <w:name w:val="mw-editsection"/>
    <w:basedOn w:val="DefaultParagraphFont"/>
    <w:rsid w:val="00CC0CCA"/>
  </w:style>
  <w:style w:type="character" w:customStyle="1" w:styleId="mw-editsection-bracket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0f798-555d-4283-877d-47ca23db3ba0">
      <UserInfo>
        <DisplayName/>
        <AccountId xsi:nil="true"/>
        <AccountType/>
      </UserInfo>
    </SharedWithUsers>
    <MediaLengthInSeconds xmlns="beab8350-a27f-4811-8d61-4b617fe51f81" xsi:nil="true"/>
    <TaxCatchAll xmlns="4130f798-555d-4283-877d-47ca23db3ba0" xsi:nil="true"/>
    <lcf76f155ced4ddcb4097134ff3c332f xmlns="beab8350-a27f-4811-8d61-4b617fe51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6D6B0A3E3B42A8F754A3BC10923B" ma:contentTypeVersion="16" ma:contentTypeDescription="Create a new document." ma:contentTypeScope="" ma:versionID="ffafdd96173f21ca349472b37f6117c5">
  <xsd:schema xmlns:xsd="http://www.w3.org/2001/XMLSchema" xmlns:xs="http://www.w3.org/2001/XMLSchema" xmlns:p="http://schemas.microsoft.com/office/2006/metadata/properties" xmlns:ns2="4130f798-555d-4283-877d-47ca23db3ba0" xmlns:ns3="beab8350-a27f-4811-8d61-4b617fe51f81" targetNamespace="http://schemas.microsoft.com/office/2006/metadata/properties" ma:root="true" ma:fieldsID="87f1d0c931a1e898feef1aa4c5720be8" ns2:_="" ns3:_="">
    <xsd:import namespace="4130f798-555d-4283-877d-47ca23db3ba0"/>
    <xsd:import namespace="beab8350-a27f-4811-8d61-4b617fe51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f798-555d-4283-877d-47ca23db3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52953-3c54-43a3-8143-5d6c744f9f30}" ma:internalName="TaxCatchAll" ma:showField="CatchAllData" ma:web="4130f798-555d-4283-877d-47ca23db3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8350-a27f-4811-8d61-4b617fe5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866-BCA5-4D3D-AF62-9D06B14AA05E}">
  <ds:schemaRefs>
    <ds:schemaRef ds:uri="http://schemas.microsoft.com/office/2006/metadata/properties"/>
    <ds:schemaRef ds:uri="http://schemas.microsoft.com/office/infopath/2007/PartnerControls"/>
    <ds:schemaRef ds:uri="4130f798-555d-4283-877d-47ca23db3ba0"/>
    <ds:schemaRef ds:uri="beab8350-a27f-4811-8d61-4b617fe51f81"/>
  </ds:schemaRefs>
</ds:datastoreItem>
</file>

<file path=customXml/itemProps2.xml><?xml version="1.0" encoding="utf-8"?>
<ds:datastoreItem xmlns:ds="http://schemas.openxmlformats.org/officeDocument/2006/customXml" ds:itemID="{D42B0B60-A8ED-4F26-BD74-7F3B17E1A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B3CD5-4AE6-4A62-B1C1-3BF46DF4A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0f798-555d-4283-877d-47ca23db3ba0"/>
    <ds:schemaRef ds:uri="beab8350-a27f-4811-8d61-4b617fe5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90DCA-2BA0-41C7-86B0-84604FB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Rowell</dc:creator>
  <cp:lastModifiedBy>Pete Hales</cp:lastModifiedBy>
  <cp:revision>86</cp:revision>
  <cp:lastPrinted>2020-04-14T10:02:00Z</cp:lastPrinted>
  <dcterms:created xsi:type="dcterms:W3CDTF">2022-09-25T19:50:00Z</dcterms:created>
  <dcterms:modified xsi:type="dcterms:W3CDTF">2022-09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6D6B0A3E3B42A8F754A3BC10923B</vt:lpwstr>
  </property>
  <property fmtid="{D5CDD505-2E9C-101B-9397-08002B2CF9AE}" pid="3" name="Order">
    <vt:r8>280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